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92" w:rsidRPr="00D93EDC" w:rsidRDefault="00D93EDC" w:rsidP="00076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93EDC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8B8B214" wp14:editId="3094552D">
            <wp:simplePos x="1123950" y="1524000"/>
            <wp:positionH relativeFrom="margin">
              <wp:align>left</wp:align>
            </wp:positionH>
            <wp:positionV relativeFrom="margin">
              <wp:align>top</wp:align>
            </wp:positionV>
            <wp:extent cx="3110230" cy="2562225"/>
            <wp:effectExtent l="133350" t="133350" r="166370" b="180975"/>
            <wp:wrapSquare wrapText="bothSides"/>
            <wp:docPr id="1" name="Рисунок 1" descr="http://www.ds67.pupils.ru/upload/ds_67/information_system_441/9/6/6/2/9/item_96629/information_items_9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67.pupils.ru/upload/ds_67/information_system_441/9/6/6/2/9/item_96629/information_items_966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44" cy="25685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692" w:rsidRPr="00D93EDC">
        <w:rPr>
          <w:rFonts w:ascii="Times New Roman" w:hAnsi="Times New Roman" w:cs="Times New Roman"/>
          <w:b/>
          <w:sz w:val="24"/>
        </w:rPr>
        <w:t>ПРЕСС-РЕЛИЗ</w:t>
      </w:r>
    </w:p>
    <w:p w:rsidR="00076692" w:rsidRPr="00D93EDC" w:rsidRDefault="00076692" w:rsidP="00076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93EDC">
        <w:rPr>
          <w:rFonts w:ascii="Times New Roman" w:hAnsi="Times New Roman" w:cs="Times New Roman"/>
          <w:b/>
          <w:sz w:val="24"/>
        </w:rPr>
        <w:t>О ПРОВЕДЕНИИ ЕД</w:t>
      </w:r>
      <w:r w:rsidR="00D5554C" w:rsidRPr="00D93EDC">
        <w:rPr>
          <w:rFonts w:ascii="Times New Roman" w:hAnsi="Times New Roman" w:cs="Times New Roman"/>
          <w:b/>
          <w:sz w:val="24"/>
        </w:rPr>
        <w:t>ИНОГО ДНЯ ОТКРЫТЫХ ДВЕРЕЙ В МУНИЦИПАЛЬНОМ АВТОНОМНОМ ДОШКОЛЬНОМ ОБРАЗОВАТЕЛЬНОМ УЧРЕЖДЕНИИ ДЕТСКИЙ САД № 529</w:t>
      </w:r>
    </w:p>
    <w:p w:rsidR="00076692" w:rsidRPr="00D93EDC" w:rsidRDefault="00076692" w:rsidP="00D043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76692" w:rsidRPr="00D5554C" w:rsidRDefault="00076692" w:rsidP="00D043CF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D5554C" w:rsidRDefault="00636E27" w:rsidP="00D5554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554C">
        <w:rPr>
          <w:rFonts w:ascii="Times New Roman" w:hAnsi="Times New Roman" w:cs="Times New Roman"/>
          <w:b/>
          <w:color w:val="C00000"/>
          <w:sz w:val="28"/>
          <w:szCs w:val="28"/>
        </w:rPr>
        <w:t>Уважаемые р</w:t>
      </w:r>
      <w:r w:rsidR="00D5554C" w:rsidRPr="00D5554C">
        <w:rPr>
          <w:rFonts w:ascii="Times New Roman" w:hAnsi="Times New Roman" w:cs="Times New Roman"/>
          <w:b/>
          <w:color w:val="C00000"/>
          <w:sz w:val="28"/>
          <w:szCs w:val="28"/>
        </w:rPr>
        <w:t>одители (законные представители!</w:t>
      </w:r>
    </w:p>
    <w:p w:rsidR="00D93EDC" w:rsidRPr="00D5554C" w:rsidRDefault="00D93EDC" w:rsidP="00D5554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p w:rsidR="00D043CF" w:rsidRPr="00076692" w:rsidRDefault="00604CBB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13 апреля 2019 года с 10.00до 13</w:t>
      </w:r>
      <w:r w:rsidR="00D043CF" w:rsidRPr="00D5554C">
        <w:rPr>
          <w:rFonts w:ascii="Times New Roman" w:hAnsi="Times New Roman" w:cs="Times New Roman"/>
          <w:b/>
          <w:color w:val="C00000"/>
          <w:sz w:val="28"/>
          <w:szCs w:val="28"/>
        </w:rPr>
        <w:t>.00 часов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во всех муниципальных дошкольных образовательных организациях состоится </w:t>
      </w:r>
      <w:r w:rsidR="00D043CF" w:rsidRPr="00D5554C">
        <w:rPr>
          <w:rFonts w:ascii="Times New Roman" w:hAnsi="Times New Roman" w:cs="Times New Roman"/>
          <w:b/>
          <w:color w:val="C00000"/>
          <w:sz w:val="28"/>
          <w:szCs w:val="28"/>
        </w:rPr>
        <w:t>единый «День открытых дверей»</w:t>
      </w:r>
      <w:r w:rsidR="00D043CF" w:rsidRPr="00D5554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для родителей (законных представителей) детей, которые  планируют пойти в </w:t>
      </w:r>
      <w:r>
        <w:rPr>
          <w:rFonts w:ascii="Times New Roman" w:hAnsi="Times New Roman" w:cs="Times New Roman"/>
          <w:sz w:val="28"/>
          <w:szCs w:val="28"/>
        </w:rPr>
        <w:t>муниципальный детский сад в 2019/2020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636E27" w:rsidRPr="00076692" w:rsidRDefault="00D043CF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      Единый «День открытых дверей М</w:t>
      </w:r>
      <w:r w:rsidR="00D5554C">
        <w:rPr>
          <w:rFonts w:ascii="Times New Roman" w:hAnsi="Times New Roman" w:cs="Times New Roman"/>
          <w:sz w:val="28"/>
          <w:szCs w:val="28"/>
        </w:rPr>
        <w:t>АДОУ</w:t>
      </w:r>
      <w:r w:rsidRPr="00076692">
        <w:rPr>
          <w:rFonts w:ascii="Times New Roman" w:hAnsi="Times New Roman" w:cs="Times New Roman"/>
          <w:sz w:val="28"/>
          <w:szCs w:val="28"/>
        </w:rPr>
        <w:t>» проводится в рамках реализации плана-программы по подготовке к комплектованию М</w:t>
      </w:r>
      <w:r w:rsidR="00D5554C">
        <w:rPr>
          <w:rFonts w:ascii="Times New Roman" w:hAnsi="Times New Roman" w:cs="Times New Roman"/>
          <w:sz w:val="28"/>
          <w:szCs w:val="28"/>
        </w:rPr>
        <w:t>АДОУ</w:t>
      </w:r>
      <w:r w:rsidR="00604CBB">
        <w:rPr>
          <w:rFonts w:ascii="Times New Roman" w:hAnsi="Times New Roman" w:cs="Times New Roman"/>
          <w:sz w:val="28"/>
          <w:szCs w:val="28"/>
        </w:rPr>
        <w:t xml:space="preserve"> на 2019/2020</w:t>
      </w:r>
      <w:r w:rsidR="00240488">
        <w:rPr>
          <w:rFonts w:ascii="Times New Roman" w:hAnsi="Times New Roman" w:cs="Times New Roman"/>
          <w:sz w:val="28"/>
          <w:szCs w:val="28"/>
        </w:rPr>
        <w:t xml:space="preserve"> </w:t>
      </w:r>
      <w:r w:rsidRPr="00076692">
        <w:rPr>
          <w:rFonts w:ascii="Times New Roman" w:hAnsi="Times New Roman" w:cs="Times New Roman"/>
          <w:sz w:val="28"/>
          <w:szCs w:val="28"/>
        </w:rPr>
        <w:t>учебный год.</w:t>
      </w:r>
    </w:p>
    <w:p w:rsidR="007E6F93" w:rsidRDefault="00D043CF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     </w:t>
      </w:r>
      <w:r w:rsidR="00076692" w:rsidRPr="00D93EDC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Основная цель мероприятия</w:t>
      </w:r>
      <w:r w:rsidR="00076692" w:rsidRPr="00D93EDC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076692">
        <w:rPr>
          <w:rFonts w:ascii="Times New Roman" w:hAnsi="Times New Roman" w:cs="Times New Roman"/>
          <w:sz w:val="28"/>
          <w:szCs w:val="28"/>
        </w:rPr>
        <w:t>о</w:t>
      </w:r>
      <w:r w:rsidRPr="00076692">
        <w:rPr>
          <w:rFonts w:ascii="Times New Roman" w:hAnsi="Times New Roman" w:cs="Times New Roman"/>
          <w:sz w:val="28"/>
          <w:szCs w:val="28"/>
        </w:rPr>
        <w:t xml:space="preserve">беспечить широкое информирование жителей </w:t>
      </w:r>
      <w:r w:rsidR="00076692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  <w:r w:rsidRPr="00076692">
        <w:rPr>
          <w:rFonts w:ascii="Times New Roman" w:hAnsi="Times New Roman" w:cs="Times New Roman"/>
          <w:sz w:val="28"/>
          <w:szCs w:val="28"/>
        </w:rPr>
        <w:t>города Екатеринбурга, имеющих детей дошкольного возраста об условиях, созданных в городе для реализации конституционных прав человека на бесплатное дошкольное образование.</w:t>
      </w:r>
    </w:p>
    <w:p w:rsidR="00636E27" w:rsidRPr="00076692" w:rsidRDefault="00636E27" w:rsidP="00D0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6E27">
        <w:rPr>
          <w:rFonts w:ascii="Times New Roman" w:hAnsi="Times New Roman" w:cs="Times New Roman"/>
          <w:sz w:val="28"/>
          <w:szCs w:val="28"/>
        </w:rPr>
        <w:t>В единый «День открытых дверей» М</w:t>
      </w:r>
      <w:r w:rsidR="00D5554C">
        <w:rPr>
          <w:rFonts w:ascii="Times New Roman" w:hAnsi="Times New Roman" w:cs="Times New Roman"/>
          <w:sz w:val="28"/>
          <w:szCs w:val="28"/>
        </w:rPr>
        <w:t>АДОУ</w:t>
      </w:r>
      <w:r w:rsidRPr="00636E2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 дошкольного возраста, смогут получить информацию по вопросам комп</w:t>
      </w:r>
      <w:r w:rsidR="00604CBB">
        <w:rPr>
          <w:rFonts w:ascii="Times New Roman" w:hAnsi="Times New Roman" w:cs="Times New Roman"/>
          <w:sz w:val="28"/>
          <w:szCs w:val="28"/>
        </w:rPr>
        <w:t>лектования детских садов на 2019/2020</w:t>
      </w:r>
      <w:r w:rsidRPr="00636E27">
        <w:rPr>
          <w:rFonts w:ascii="Times New Roman" w:hAnsi="Times New Roman" w:cs="Times New Roman"/>
          <w:sz w:val="28"/>
          <w:szCs w:val="28"/>
        </w:rPr>
        <w:t xml:space="preserve"> учебный год (познакомиться с нормативно-правовой базой  комплектования и зачисления детей в детский сад),  получить консультации специалистов в области дошкольного образования.</w:t>
      </w:r>
    </w:p>
    <w:p w:rsidR="00D043CF" w:rsidRDefault="00076692" w:rsidP="00D043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D93EDC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 </w:t>
      </w:r>
      <w:r w:rsidR="00D043CF" w:rsidRPr="00D93EDC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План проведения Дня открытых дверей:</w:t>
      </w:r>
    </w:p>
    <w:p w:rsidR="00B91C2D" w:rsidRDefault="00B91C2D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9:30 до 10:00 – регистрация участников </w:t>
      </w:r>
      <w:r w:rsidRPr="00076692">
        <w:rPr>
          <w:rFonts w:ascii="Times New Roman" w:hAnsi="Times New Roman" w:cs="Times New Roman"/>
          <w:sz w:val="28"/>
          <w:szCs w:val="28"/>
        </w:rPr>
        <w:t>Дня открытых дверей</w:t>
      </w:r>
    </w:p>
    <w:p w:rsidR="00D043CF" w:rsidRPr="00076692" w:rsidRDefault="00D043CF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с 10.00 до </w:t>
      </w:r>
      <w:r w:rsidR="00240488">
        <w:rPr>
          <w:rFonts w:ascii="Times New Roman" w:hAnsi="Times New Roman" w:cs="Times New Roman"/>
          <w:sz w:val="28"/>
          <w:szCs w:val="28"/>
        </w:rPr>
        <w:t>10.15</w:t>
      </w:r>
      <w:r w:rsidRPr="00076692">
        <w:rPr>
          <w:rFonts w:ascii="Times New Roman" w:hAnsi="Times New Roman" w:cs="Times New Roman"/>
          <w:sz w:val="28"/>
          <w:szCs w:val="28"/>
        </w:rPr>
        <w:t xml:space="preserve"> – встреча и регистрация участников Дня открытых дверей</w:t>
      </w:r>
    </w:p>
    <w:p w:rsidR="00D043CF" w:rsidRDefault="00D043CF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с  </w:t>
      </w:r>
      <w:r w:rsidR="00240488">
        <w:rPr>
          <w:rFonts w:ascii="Times New Roman" w:hAnsi="Times New Roman" w:cs="Times New Roman"/>
          <w:sz w:val="28"/>
          <w:szCs w:val="28"/>
        </w:rPr>
        <w:t>10.15 до 10.50</w:t>
      </w:r>
      <w:r w:rsidR="00D5554C">
        <w:rPr>
          <w:rFonts w:ascii="Times New Roman" w:hAnsi="Times New Roman" w:cs="Times New Roman"/>
          <w:sz w:val="28"/>
          <w:szCs w:val="28"/>
        </w:rPr>
        <w:t xml:space="preserve"> – презентация МАДОУ</w:t>
      </w:r>
    </w:p>
    <w:p w:rsidR="00240488" w:rsidRPr="00076692" w:rsidRDefault="00240488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.50 до 11.10 - консультация специалистов МАДОУ</w:t>
      </w:r>
    </w:p>
    <w:p w:rsidR="00D043CF" w:rsidRPr="00076692" w:rsidRDefault="00D043CF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с  </w:t>
      </w:r>
      <w:r w:rsidR="00240488">
        <w:rPr>
          <w:rFonts w:ascii="Times New Roman" w:hAnsi="Times New Roman" w:cs="Times New Roman"/>
          <w:sz w:val="28"/>
          <w:szCs w:val="28"/>
        </w:rPr>
        <w:t>11.10</w:t>
      </w:r>
      <w:r w:rsidR="00D5554C">
        <w:rPr>
          <w:rFonts w:ascii="Times New Roman" w:hAnsi="Times New Roman" w:cs="Times New Roman"/>
          <w:sz w:val="28"/>
          <w:szCs w:val="28"/>
        </w:rPr>
        <w:t xml:space="preserve"> до </w:t>
      </w:r>
      <w:r w:rsidR="00240488">
        <w:rPr>
          <w:rFonts w:ascii="Times New Roman" w:hAnsi="Times New Roman" w:cs="Times New Roman"/>
          <w:sz w:val="28"/>
          <w:szCs w:val="28"/>
        </w:rPr>
        <w:t>11.30</w:t>
      </w:r>
      <w:r w:rsidR="00D5554C">
        <w:rPr>
          <w:rFonts w:ascii="Times New Roman" w:hAnsi="Times New Roman" w:cs="Times New Roman"/>
          <w:sz w:val="28"/>
          <w:szCs w:val="28"/>
        </w:rPr>
        <w:t xml:space="preserve"> - экскурсия по МАДОУ</w:t>
      </w:r>
    </w:p>
    <w:p w:rsidR="00D043CF" w:rsidRPr="00076692" w:rsidRDefault="00D043CF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с  </w:t>
      </w:r>
      <w:r w:rsidR="00240488">
        <w:rPr>
          <w:rFonts w:ascii="Times New Roman" w:hAnsi="Times New Roman" w:cs="Times New Roman"/>
          <w:sz w:val="28"/>
          <w:szCs w:val="28"/>
        </w:rPr>
        <w:t>11.30</w:t>
      </w:r>
      <w:r w:rsidRPr="00076692">
        <w:rPr>
          <w:rFonts w:ascii="Times New Roman" w:hAnsi="Times New Roman" w:cs="Times New Roman"/>
          <w:sz w:val="28"/>
          <w:szCs w:val="28"/>
        </w:rPr>
        <w:t xml:space="preserve"> до </w:t>
      </w:r>
      <w:r w:rsidR="00240488">
        <w:rPr>
          <w:rFonts w:ascii="Times New Roman" w:hAnsi="Times New Roman" w:cs="Times New Roman"/>
          <w:sz w:val="28"/>
          <w:szCs w:val="28"/>
        </w:rPr>
        <w:t xml:space="preserve">11.50 </w:t>
      </w:r>
      <w:r w:rsidRPr="00076692">
        <w:rPr>
          <w:rFonts w:ascii="Times New Roman" w:hAnsi="Times New Roman" w:cs="Times New Roman"/>
          <w:sz w:val="28"/>
          <w:szCs w:val="28"/>
        </w:rPr>
        <w:t xml:space="preserve"> –</w:t>
      </w:r>
      <w:r w:rsidR="00240488">
        <w:rPr>
          <w:rFonts w:ascii="Times New Roman" w:hAnsi="Times New Roman" w:cs="Times New Roman"/>
          <w:sz w:val="28"/>
          <w:szCs w:val="28"/>
        </w:rPr>
        <w:t>вопросы и ответы</w:t>
      </w:r>
    </w:p>
    <w:p w:rsidR="00D043CF" w:rsidRPr="00076692" w:rsidRDefault="00076692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043CF" w:rsidRPr="00076692">
        <w:rPr>
          <w:rFonts w:ascii="Times New Roman" w:hAnsi="Times New Roman" w:cs="Times New Roman"/>
          <w:sz w:val="28"/>
          <w:szCs w:val="28"/>
        </w:rPr>
        <w:t>1</w:t>
      </w:r>
      <w:r w:rsidR="00240488">
        <w:rPr>
          <w:rFonts w:ascii="Times New Roman" w:hAnsi="Times New Roman" w:cs="Times New Roman"/>
          <w:sz w:val="28"/>
          <w:szCs w:val="28"/>
        </w:rPr>
        <w:t>1</w:t>
      </w:r>
      <w:r w:rsidR="00D043CF" w:rsidRPr="00076692">
        <w:rPr>
          <w:rFonts w:ascii="Times New Roman" w:hAnsi="Times New Roman" w:cs="Times New Roman"/>
          <w:sz w:val="28"/>
          <w:szCs w:val="28"/>
        </w:rPr>
        <w:t>.50 - 1</w:t>
      </w:r>
      <w:r w:rsidR="00240488">
        <w:rPr>
          <w:rFonts w:ascii="Times New Roman" w:hAnsi="Times New Roman" w:cs="Times New Roman"/>
          <w:sz w:val="28"/>
          <w:szCs w:val="28"/>
        </w:rPr>
        <w:t>2</w:t>
      </w:r>
      <w:r w:rsidR="00D043CF" w:rsidRPr="00076692">
        <w:rPr>
          <w:rFonts w:ascii="Times New Roman" w:hAnsi="Times New Roman" w:cs="Times New Roman"/>
          <w:sz w:val="28"/>
          <w:szCs w:val="28"/>
        </w:rPr>
        <w:t>.</w:t>
      </w:r>
      <w:r w:rsidR="00240488">
        <w:rPr>
          <w:rFonts w:ascii="Times New Roman" w:hAnsi="Times New Roman" w:cs="Times New Roman"/>
          <w:sz w:val="28"/>
          <w:szCs w:val="28"/>
        </w:rPr>
        <w:t>00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– оценка мероприятия родителями</w:t>
      </w:r>
    </w:p>
    <w:p w:rsidR="00D043CF" w:rsidRDefault="00076692" w:rsidP="00D043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40488">
        <w:rPr>
          <w:rFonts w:ascii="Times New Roman" w:hAnsi="Times New Roman" w:cs="Times New Roman"/>
          <w:sz w:val="28"/>
          <w:szCs w:val="28"/>
        </w:rPr>
        <w:t xml:space="preserve">12.00 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– уход участников мероприятия домой</w:t>
      </w:r>
    </w:p>
    <w:p w:rsidR="00076692" w:rsidRDefault="00076692" w:rsidP="00076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692" w:rsidRDefault="00076692" w:rsidP="001402E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3EDC" w:rsidRPr="00D12AF8" w:rsidRDefault="00D93EDC" w:rsidP="001402ED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D93EDC">
        <w:rPr>
          <w:rFonts w:ascii="Times New Roman" w:hAnsi="Times New Roman" w:cs="Times New Roman"/>
          <w:b/>
          <w:color w:val="FF0000"/>
          <w:sz w:val="32"/>
          <w:szCs w:val="28"/>
        </w:rPr>
        <w:t>ДОБРО ПОЖАЛОВАТЬ!</w:t>
      </w:r>
    </w:p>
    <w:p w:rsidR="00D12AF8" w:rsidRDefault="00D12AF8" w:rsidP="001402ED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12AF8" w:rsidRPr="00D12AF8" w:rsidRDefault="00D12AF8" w:rsidP="00A95E9E">
      <w:pPr>
        <w:rPr>
          <w:rFonts w:ascii="Times New Roman" w:hAnsi="Times New Roman" w:cs="Times New Roman"/>
          <w:b/>
          <w:color w:val="FF0000"/>
          <w:sz w:val="52"/>
          <w:szCs w:val="28"/>
          <w:lang w:val="en-US"/>
        </w:rPr>
      </w:pPr>
      <w:bookmarkStart w:id="0" w:name="_GoBack"/>
      <w:bookmarkEnd w:id="0"/>
    </w:p>
    <w:sectPr w:rsidR="00D12AF8" w:rsidRPr="00D12AF8" w:rsidSect="00D93EDC">
      <w:pgSz w:w="11906" w:h="16838"/>
      <w:pgMar w:top="1134" w:right="707" w:bottom="567" w:left="1134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907C3"/>
    <w:multiLevelType w:val="hybridMultilevel"/>
    <w:tmpl w:val="D34C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0D"/>
    <w:rsid w:val="00076692"/>
    <w:rsid w:val="001402ED"/>
    <w:rsid w:val="00164189"/>
    <w:rsid w:val="00240488"/>
    <w:rsid w:val="00604CBB"/>
    <w:rsid w:val="00636E27"/>
    <w:rsid w:val="007135AC"/>
    <w:rsid w:val="00715AF1"/>
    <w:rsid w:val="00A95E9E"/>
    <w:rsid w:val="00B91C2D"/>
    <w:rsid w:val="00BD630D"/>
    <w:rsid w:val="00D043CF"/>
    <w:rsid w:val="00D12AF8"/>
    <w:rsid w:val="00D36F64"/>
    <w:rsid w:val="00D5554C"/>
    <w:rsid w:val="00D9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5B8-0D4E-4E2A-BAE9-0152A398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3E3E-26C1-4BC9-876F-B09FEE6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eskina</dc:creator>
  <cp:lastModifiedBy>Людмила</cp:lastModifiedBy>
  <cp:revision>9</cp:revision>
  <cp:lastPrinted>2016-04-08T08:18:00Z</cp:lastPrinted>
  <dcterms:created xsi:type="dcterms:W3CDTF">2016-03-24T11:40:00Z</dcterms:created>
  <dcterms:modified xsi:type="dcterms:W3CDTF">2019-04-12T11:47:00Z</dcterms:modified>
</cp:coreProperties>
</file>